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71" w:rsidRPr="00B574DB" w:rsidRDefault="00474D71" w:rsidP="00474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74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MENŲ IR ŠEIMŲ, TURINČIŲ TEISĘ Į PARAMĄ BŪSTUI IŠSINUOMOTI,</w:t>
      </w:r>
    </w:p>
    <w:p w:rsidR="00474D71" w:rsidRPr="00B574DB" w:rsidRDefault="00474D71" w:rsidP="00474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74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ĄRAŠAS</w:t>
      </w:r>
    </w:p>
    <w:p w:rsidR="00474D71" w:rsidRPr="00B574DB" w:rsidRDefault="00474D71" w:rsidP="00474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980" w:type="dxa"/>
        <w:jc w:val="center"/>
        <w:tblInd w:w="93" w:type="dxa"/>
        <w:tblLook w:val="04A0" w:firstRow="1" w:lastRow="0" w:firstColumn="1" w:lastColumn="0" w:noHBand="0" w:noVBand="1"/>
      </w:tblPr>
      <w:tblGrid>
        <w:gridCol w:w="803"/>
        <w:gridCol w:w="1656"/>
      </w:tblGrid>
      <w:tr w:rsidR="00A927BE" w:rsidRPr="00A927BE" w:rsidTr="00A927BE">
        <w:trPr>
          <w:trHeight w:val="960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9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r</w:t>
            </w:r>
            <w:proofErr w:type="spellEnd"/>
            <w:r w:rsidRPr="00A9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A9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ąraše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9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reiškėjas</w:t>
            </w:r>
            <w:proofErr w:type="spellEnd"/>
          </w:p>
        </w:tc>
      </w:tr>
      <w:tr w:rsidR="00A927BE" w:rsidRPr="00A927BE" w:rsidTr="00A927BE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6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1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7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Tamara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Pleskačiova</w:t>
              </w:r>
              <w:proofErr w:type="spellEnd"/>
            </w:hyperlink>
          </w:p>
        </w:tc>
      </w:tr>
      <w:tr w:rsidR="00A927BE" w:rsidRPr="00A927BE" w:rsidTr="00A927BE">
        <w:trPr>
          <w:trHeight w:val="72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8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9" w:anchor="RANGE!javascript:void(window.open('','_blank'))" w:history="1"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Loreta</w:t>
              </w:r>
              <w:proofErr w:type="spellEnd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Šniokienė</w:t>
              </w:r>
              <w:proofErr w:type="spellEnd"/>
            </w:hyperlink>
          </w:p>
        </w:tc>
      </w:tr>
      <w:tr w:rsidR="00A927BE" w:rsidRPr="00A927BE" w:rsidTr="00A927BE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10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3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11" w:anchor="RANGE!javascript:void(window.open('','_blank'))" w:history="1"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Rimutė</w:t>
              </w:r>
              <w:proofErr w:type="spellEnd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Jakimovienė</w:t>
              </w:r>
              <w:proofErr w:type="spellEnd"/>
            </w:hyperlink>
          </w:p>
        </w:tc>
      </w:tr>
      <w:tr w:rsidR="00A927BE" w:rsidRPr="00A927BE" w:rsidTr="00A927BE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12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4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13" w:anchor="RANGE!javascript:void(window.open('','_blank'))" w:history="1"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Salvijus</w:t>
              </w:r>
              <w:proofErr w:type="spellEnd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Vikonis</w:t>
              </w:r>
              <w:proofErr w:type="spellEnd"/>
            </w:hyperlink>
          </w:p>
        </w:tc>
      </w:tr>
      <w:tr w:rsidR="00A927BE" w:rsidRPr="00A927BE" w:rsidTr="00A927BE">
        <w:trPr>
          <w:trHeight w:val="72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14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5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15" w:anchor="RANGE!javascript:void(window.open('','_blank'))" w:history="1"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Giedris</w:t>
              </w:r>
              <w:proofErr w:type="spellEnd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Seilius</w:t>
              </w:r>
              <w:proofErr w:type="spellEnd"/>
            </w:hyperlink>
          </w:p>
        </w:tc>
      </w:tr>
      <w:tr w:rsidR="00A927BE" w:rsidRPr="00A927BE" w:rsidTr="00A927BE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16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6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17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Aušra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Aleinikova</w:t>
              </w:r>
              <w:proofErr w:type="spellEnd"/>
            </w:hyperlink>
          </w:p>
        </w:tc>
      </w:tr>
      <w:tr w:rsidR="00A927BE" w:rsidRPr="00A927BE" w:rsidTr="00A927BE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18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7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19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Kristina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Zdanevičiūtė</w:t>
              </w:r>
              <w:proofErr w:type="spellEnd"/>
            </w:hyperlink>
          </w:p>
        </w:tc>
      </w:tr>
      <w:tr w:rsidR="00A927BE" w:rsidRPr="00A927BE" w:rsidTr="00A927BE">
        <w:trPr>
          <w:trHeight w:val="96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20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8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21" w:anchor="RANGE!javascript:void(window.open('','_blank'))" w:history="1"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Auksė</w:t>
              </w:r>
              <w:proofErr w:type="spellEnd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Bagdonaitė</w:t>
              </w:r>
              <w:proofErr w:type="spellEnd"/>
            </w:hyperlink>
          </w:p>
        </w:tc>
      </w:tr>
      <w:tr w:rsidR="00A927BE" w:rsidRPr="00A927BE" w:rsidTr="00A927BE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22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9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23" w:anchor="RANGE!javascript:void(window.open('','_blank'))" w:history="1"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Ramunė</w:t>
              </w:r>
              <w:proofErr w:type="spellEnd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Skvarnavičiūtė</w:t>
              </w:r>
              <w:proofErr w:type="spellEnd"/>
            </w:hyperlink>
          </w:p>
        </w:tc>
      </w:tr>
      <w:tr w:rsidR="00A927BE" w:rsidRPr="00A927BE" w:rsidTr="00A927BE">
        <w:trPr>
          <w:trHeight w:val="12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24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10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25" w:anchor="RANGE!javascript:void(window.open('','_blank'))" w:history="1"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Jolita</w:t>
              </w:r>
              <w:proofErr w:type="spellEnd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Kilijonienė</w:t>
              </w:r>
              <w:proofErr w:type="spellEnd"/>
            </w:hyperlink>
          </w:p>
        </w:tc>
      </w:tr>
      <w:tr w:rsidR="00A927BE" w:rsidRPr="00A927BE" w:rsidTr="00A927BE">
        <w:trPr>
          <w:trHeight w:val="72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26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11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27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Jonas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Daščioras</w:t>
              </w:r>
              <w:proofErr w:type="spellEnd"/>
            </w:hyperlink>
          </w:p>
        </w:tc>
      </w:tr>
      <w:tr w:rsidR="00A927BE" w:rsidRPr="00A927BE" w:rsidTr="00A927BE">
        <w:trPr>
          <w:trHeight w:val="72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28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12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29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Oksana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Minkevičienė</w:t>
              </w:r>
              <w:proofErr w:type="spellEnd"/>
            </w:hyperlink>
          </w:p>
        </w:tc>
      </w:tr>
      <w:tr w:rsidR="00A927BE" w:rsidRPr="00A927BE" w:rsidTr="00A927BE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30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13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31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Edita Aleksiejūtė</w:t>
              </w:r>
            </w:hyperlink>
          </w:p>
        </w:tc>
      </w:tr>
      <w:tr w:rsidR="00A927BE" w:rsidRPr="00A927BE" w:rsidTr="00A927BE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32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14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33" w:anchor="RANGE!javascript:void(window.open('','_blank'))" w:history="1"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Jūra</w:t>
              </w:r>
              <w:proofErr w:type="spellEnd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Šutaitė</w:t>
              </w:r>
              <w:proofErr w:type="spellEnd"/>
            </w:hyperlink>
          </w:p>
        </w:tc>
      </w:tr>
      <w:tr w:rsidR="00A927BE" w:rsidRPr="00A927BE" w:rsidTr="00A927BE">
        <w:trPr>
          <w:trHeight w:val="96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34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15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35" w:anchor="RANGE!javascript:void(window.open('','_blank'))" w:history="1"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Deimantė</w:t>
              </w:r>
              <w:proofErr w:type="spellEnd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Nišanovaitė</w:t>
              </w:r>
              <w:proofErr w:type="spellEnd"/>
            </w:hyperlink>
          </w:p>
        </w:tc>
      </w:tr>
      <w:tr w:rsidR="00A927BE" w:rsidRPr="00A927BE" w:rsidTr="00A927BE">
        <w:trPr>
          <w:trHeight w:val="72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36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16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37" w:anchor="RANGE!javascript:void(window.open('','_blank'))" w:history="1"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Sigita</w:t>
              </w:r>
              <w:proofErr w:type="spellEnd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Pozniakova</w:t>
              </w:r>
              <w:proofErr w:type="spellEnd"/>
            </w:hyperlink>
          </w:p>
        </w:tc>
      </w:tr>
      <w:tr w:rsidR="00A927BE" w:rsidRPr="00A927BE" w:rsidTr="00A927BE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38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17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39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Vida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Jankauskienė</w:t>
              </w:r>
              <w:proofErr w:type="spellEnd"/>
            </w:hyperlink>
          </w:p>
        </w:tc>
      </w:tr>
      <w:tr w:rsidR="00A927BE" w:rsidRPr="00A927BE" w:rsidTr="00A927BE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40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18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41" w:anchor="RANGE!javascript:void(window.open('','_blank'))" w:history="1"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Maritana</w:t>
              </w:r>
              <w:proofErr w:type="spellEnd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Stravinskienė</w:t>
              </w:r>
              <w:proofErr w:type="spellEnd"/>
            </w:hyperlink>
          </w:p>
        </w:tc>
      </w:tr>
      <w:tr w:rsidR="00A927BE" w:rsidRPr="00A927BE" w:rsidTr="00A927BE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42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19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43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Rita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Palubeckienė</w:t>
              </w:r>
              <w:proofErr w:type="spellEnd"/>
            </w:hyperlink>
          </w:p>
        </w:tc>
      </w:tr>
      <w:tr w:rsidR="00A927BE" w:rsidRPr="00A927BE" w:rsidTr="00A927BE">
        <w:trPr>
          <w:trHeight w:val="72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44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45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Julius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Jankūnas</w:t>
              </w:r>
              <w:proofErr w:type="spellEnd"/>
            </w:hyperlink>
          </w:p>
        </w:tc>
      </w:tr>
      <w:tr w:rsidR="00A927BE" w:rsidRPr="00A927BE" w:rsidTr="00A927BE">
        <w:trPr>
          <w:trHeight w:val="12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46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1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47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Asta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Kemundrytė</w:t>
              </w:r>
              <w:proofErr w:type="spellEnd"/>
            </w:hyperlink>
          </w:p>
        </w:tc>
      </w:tr>
      <w:tr w:rsidR="00A927BE" w:rsidRPr="00A927BE" w:rsidTr="00A927BE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48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2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49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Andrius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Kravklys</w:t>
              </w:r>
              <w:proofErr w:type="spellEnd"/>
            </w:hyperlink>
          </w:p>
        </w:tc>
      </w:tr>
      <w:tr w:rsidR="00A927BE" w:rsidRPr="00A927BE" w:rsidTr="00A927BE">
        <w:trPr>
          <w:trHeight w:val="96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50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3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51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Neringa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Balsienė</w:t>
              </w:r>
              <w:proofErr w:type="spellEnd"/>
            </w:hyperlink>
          </w:p>
        </w:tc>
      </w:tr>
      <w:tr w:rsidR="00A927BE" w:rsidRPr="00A927BE" w:rsidTr="00A927BE">
        <w:trPr>
          <w:trHeight w:val="72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52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4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53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Valentinas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Samuilovas</w:t>
              </w:r>
              <w:proofErr w:type="spellEnd"/>
            </w:hyperlink>
          </w:p>
        </w:tc>
      </w:tr>
      <w:tr w:rsidR="00A927BE" w:rsidRPr="00A927BE" w:rsidTr="00A927BE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54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5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55" w:anchor="RANGE!javascript:void(window.open('','_blank'))" w:history="1"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Dovydas</w:t>
              </w:r>
              <w:proofErr w:type="spellEnd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Krasauskas</w:t>
              </w:r>
              <w:proofErr w:type="spellEnd"/>
            </w:hyperlink>
          </w:p>
        </w:tc>
      </w:tr>
      <w:tr w:rsidR="00A927BE" w:rsidRPr="00A927BE" w:rsidTr="00A927BE">
        <w:trPr>
          <w:trHeight w:val="72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56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6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57" w:anchor="RANGE!javascript:void(window.open('','_blank'))" w:history="1"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Ignatijus</w:t>
              </w:r>
              <w:proofErr w:type="spellEnd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Ivanovas</w:t>
              </w:r>
              <w:proofErr w:type="spellEnd"/>
            </w:hyperlink>
          </w:p>
        </w:tc>
      </w:tr>
      <w:tr w:rsidR="00A927BE" w:rsidRPr="00A927BE" w:rsidTr="00A927BE">
        <w:trPr>
          <w:trHeight w:val="72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58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7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59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Nerija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Skopienė</w:t>
              </w:r>
              <w:proofErr w:type="spellEnd"/>
            </w:hyperlink>
          </w:p>
        </w:tc>
      </w:tr>
      <w:tr w:rsidR="00A927BE" w:rsidRPr="00A927BE" w:rsidTr="00A927BE">
        <w:trPr>
          <w:trHeight w:val="72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60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8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61" w:anchor="RANGE!javascript:void(window.open('','_blank'))" w:history="1"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Pranas</w:t>
              </w:r>
              <w:proofErr w:type="spellEnd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Kelpša</w:t>
              </w:r>
              <w:proofErr w:type="spellEnd"/>
            </w:hyperlink>
          </w:p>
        </w:tc>
      </w:tr>
      <w:tr w:rsidR="00A927BE" w:rsidRPr="00A927BE" w:rsidTr="00A927BE">
        <w:trPr>
          <w:trHeight w:val="72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62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9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63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Greta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Palabinskaitė</w:t>
              </w:r>
              <w:proofErr w:type="spellEnd"/>
            </w:hyperlink>
          </w:p>
        </w:tc>
      </w:tr>
      <w:tr w:rsidR="00A927BE" w:rsidRPr="00A927BE" w:rsidTr="00A927BE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64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30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65" w:anchor="RANGE!javascript:void(window.open('','_blank'))" w:history="1"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Aira</w:t>
              </w:r>
              <w:proofErr w:type="spellEnd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Juodienė</w:t>
              </w:r>
              <w:proofErr w:type="spellEnd"/>
            </w:hyperlink>
          </w:p>
        </w:tc>
      </w:tr>
      <w:tr w:rsidR="00A927BE" w:rsidRPr="00A927BE" w:rsidTr="00A927BE">
        <w:trPr>
          <w:trHeight w:val="96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66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31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67" w:anchor="RANGE!javascript:void(window.open('','_blank'))" w:history="1"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Miglė</w:t>
              </w:r>
              <w:proofErr w:type="spellEnd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Aleinikova</w:t>
              </w:r>
              <w:proofErr w:type="spellEnd"/>
            </w:hyperlink>
          </w:p>
        </w:tc>
      </w:tr>
      <w:tr w:rsidR="00A927BE" w:rsidRPr="00A927BE" w:rsidTr="00A927BE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68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32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69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Algirdas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Gilys</w:t>
              </w:r>
              <w:proofErr w:type="spellEnd"/>
            </w:hyperlink>
          </w:p>
        </w:tc>
      </w:tr>
      <w:tr w:rsidR="00A927BE" w:rsidRPr="00A927BE" w:rsidTr="00A927BE">
        <w:trPr>
          <w:trHeight w:val="72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70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33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71" w:anchor="RANGE!javascript:void(window.open('','_blank'))" w:history="1"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Ramūnė</w:t>
              </w:r>
              <w:proofErr w:type="spellEnd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Teseckaitė</w:t>
              </w:r>
              <w:proofErr w:type="spellEnd"/>
            </w:hyperlink>
          </w:p>
        </w:tc>
      </w:tr>
      <w:tr w:rsidR="00A927BE" w:rsidRPr="00A927BE" w:rsidTr="00A927BE">
        <w:trPr>
          <w:trHeight w:val="96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72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34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73" w:anchor="RANGE!javascript:void(window.open('','_blank'))" w:history="1"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Vladislovas</w:t>
              </w:r>
              <w:proofErr w:type="spellEnd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Pauliukas</w:t>
              </w:r>
              <w:proofErr w:type="spellEnd"/>
            </w:hyperlink>
          </w:p>
        </w:tc>
      </w:tr>
      <w:tr w:rsidR="00A927BE" w:rsidRPr="00A927BE" w:rsidTr="00A927BE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74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35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75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Irena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Andrulytė</w:t>
              </w:r>
              <w:proofErr w:type="spellEnd"/>
            </w:hyperlink>
          </w:p>
        </w:tc>
      </w:tr>
      <w:tr w:rsidR="00A927BE" w:rsidRPr="00A927BE" w:rsidTr="00A927BE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76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36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77" w:anchor="RANGE!javascript:void(window.open('','_blank'))" w:history="1"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Elinga</w:t>
              </w:r>
              <w:proofErr w:type="spellEnd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Zaveckienė</w:t>
              </w:r>
              <w:proofErr w:type="spellEnd"/>
            </w:hyperlink>
          </w:p>
        </w:tc>
      </w:tr>
      <w:tr w:rsidR="00A927BE" w:rsidRPr="00A927BE" w:rsidTr="00A927BE">
        <w:trPr>
          <w:trHeight w:val="96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78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37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79" w:anchor="RANGE!javascript:void(window.open('','_blank'))" w:history="1"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Loreta</w:t>
              </w:r>
              <w:proofErr w:type="spellEnd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Galinienė</w:t>
              </w:r>
              <w:proofErr w:type="spellEnd"/>
            </w:hyperlink>
          </w:p>
        </w:tc>
      </w:tr>
      <w:tr w:rsidR="00A927BE" w:rsidRPr="00A927BE" w:rsidTr="00A927BE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80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38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81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Aušra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Vinkšnelytė</w:t>
              </w:r>
              <w:proofErr w:type="spellEnd"/>
            </w:hyperlink>
          </w:p>
        </w:tc>
      </w:tr>
      <w:tr w:rsidR="00A927BE" w:rsidRPr="00A927BE" w:rsidTr="00A927BE">
        <w:trPr>
          <w:trHeight w:val="72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82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39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83" w:anchor="RANGE!javascript:void(window.open('','_blank'))" w:history="1"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Eisvydė</w:t>
              </w:r>
              <w:proofErr w:type="spellEnd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Jankūnaitė</w:t>
              </w:r>
              <w:proofErr w:type="spellEnd"/>
            </w:hyperlink>
          </w:p>
        </w:tc>
      </w:tr>
      <w:tr w:rsidR="00A927BE" w:rsidRPr="00A927BE" w:rsidTr="00A927BE">
        <w:trPr>
          <w:trHeight w:val="72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84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40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85" w:anchor="RANGE!javascript:void(window.open('','_blank'))" w:history="1"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Agnė</w:t>
              </w:r>
              <w:proofErr w:type="spellEnd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Vilutienė</w:t>
              </w:r>
              <w:proofErr w:type="spellEnd"/>
            </w:hyperlink>
          </w:p>
        </w:tc>
      </w:tr>
      <w:tr w:rsidR="00A927BE" w:rsidRPr="00A927BE" w:rsidTr="00A927BE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86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41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87" w:anchor="RANGE!javascript:void(window.open('','_blank'))" w:history="1"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Vitalija</w:t>
              </w:r>
              <w:proofErr w:type="spellEnd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Rožėnaitė</w:t>
              </w:r>
              <w:proofErr w:type="spellEnd"/>
            </w:hyperlink>
          </w:p>
        </w:tc>
      </w:tr>
      <w:tr w:rsidR="00A927BE" w:rsidRPr="00A927BE" w:rsidTr="00A927BE">
        <w:trPr>
          <w:trHeight w:val="72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88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42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89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Janina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Žindulienė</w:t>
              </w:r>
              <w:proofErr w:type="spellEnd"/>
            </w:hyperlink>
          </w:p>
        </w:tc>
      </w:tr>
      <w:tr w:rsidR="00A927BE" w:rsidRPr="00A927BE" w:rsidTr="00A927BE">
        <w:trPr>
          <w:trHeight w:val="72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90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43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91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Rima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Grigonienė</w:t>
              </w:r>
              <w:proofErr w:type="spellEnd"/>
            </w:hyperlink>
          </w:p>
        </w:tc>
      </w:tr>
      <w:tr w:rsidR="00A927BE" w:rsidRPr="00A927BE" w:rsidTr="00A927BE">
        <w:trPr>
          <w:trHeight w:val="72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92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44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93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Kristina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Mikalkėnaitė</w:t>
              </w:r>
              <w:proofErr w:type="spellEnd"/>
            </w:hyperlink>
          </w:p>
        </w:tc>
      </w:tr>
      <w:tr w:rsidR="00A927BE" w:rsidRPr="00A927BE" w:rsidTr="00A927BE">
        <w:trPr>
          <w:trHeight w:val="72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94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45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95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Evelina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Jusiuvienė</w:t>
              </w:r>
              <w:proofErr w:type="spellEnd"/>
            </w:hyperlink>
          </w:p>
        </w:tc>
      </w:tr>
      <w:tr w:rsidR="00A927BE" w:rsidRPr="00A927BE" w:rsidTr="00A927BE">
        <w:trPr>
          <w:trHeight w:val="72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96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46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97" w:anchor="RANGE!javascript:void(window.open('','_blank'))" w:history="1"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Rita </w:t>
              </w:r>
              <w:proofErr w:type="spellStart"/>
              <w:r w:rsidRPr="00A927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Kazlauskienė</w:t>
              </w:r>
              <w:proofErr w:type="spellEnd"/>
            </w:hyperlink>
          </w:p>
        </w:tc>
      </w:tr>
    </w:tbl>
    <w:p w:rsidR="00474D71" w:rsidRPr="00B574DB" w:rsidRDefault="00474D71" w:rsidP="00474D7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74D71" w:rsidRPr="00B574DB" w:rsidRDefault="00474D71" w:rsidP="00474D71">
      <w:pPr>
        <w:pStyle w:val="Antrat1"/>
        <w:rPr>
          <w:rStyle w:val="Grietas"/>
          <w:szCs w:val="24"/>
        </w:rPr>
      </w:pPr>
      <w:r w:rsidRPr="00B574DB">
        <w:rPr>
          <w:rStyle w:val="Grietas"/>
          <w:szCs w:val="24"/>
        </w:rPr>
        <w:t xml:space="preserve">                                                      __________________________</w:t>
      </w:r>
    </w:p>
    <w:p w:rsidR="000B656D" w:rsidRDefault="000B656D">
      <w:bookmarkStart w:id="0" w:name="_GoBack"/>
      <w:bookmarkEnd w:id="0"/>
    </w:p>
    <w:sectPr w:rsidR="000B656D" w:rsidSect="00193ABC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CF5"/>
    <w:rsid w:val="000B656D"/>
    <w:rsid w:val="00420202"/>
    <w:rsid w:val="00474D71"/>
    <w:rsid w:val="00A40CF5"/>
    <w:rsid w:val="00A927BE"/>
    <w:rsid w:val="00CA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74D71"/>
    <w:rPr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474D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74D71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Grietas">
    <w:name w:val="Strong"/>
    <w:qFormat/>
    <w:rsid w:val="00474D71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CA56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74D71"/>
    <w:rPr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474D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74D71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Grietas">
    <w:name w:val="Strong"/>
    <w:qFormat/>
    <w:rsid w:val="00474D71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CA56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21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42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47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63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68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84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89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16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11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32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37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53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58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74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79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95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22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27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43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48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64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69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80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85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3" Type="http://schemas.microsoft.com/office/2007/relationships/stylesWithEffects" Target="stylesWithEffects.xml"/><Relationship Id="rId12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17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25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33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38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46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59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67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20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41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54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62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70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75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83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88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91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96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15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23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28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36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49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57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10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31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44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52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60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65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73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78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81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86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94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13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18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39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34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50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55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76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97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7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71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92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2" Type="http://schemas.openxmlformats.org/officeDocument/2006/relationships/styles" Target="styles.xml"/><Relationship Id="rId29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24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40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45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66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87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61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82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19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14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30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35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56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77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8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51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72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93" Type="http://schemas.openxmlformats.org/officeDocument/2006/relationships/hyperlink" Target="file:///C:\Users\RVENSLOVIENE\AppData\Local\Microsoft\Windows\INetCache\IE\GY5TPB22\Paramos%20b&#363;stui%20i&#353;sinuomoti%20eil&#279;.xlsx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33FB-DF72-47F8-A1DE-9F5EF45F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4</Words>
  <Characters>17127</Characters>
  <Application>Microsoft Office Word</Application>
  <DocSecurity>0</DocSecurity>
  <Lines>142</Lines>
  <Paragraphs>4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Venslovienė</dc:creator>
  <cp:lastModifiedBy>Rita Venslovienė</cp:lastModifiedBy>
  <cp:revision>2</cp:revision>
  <dcterms:created xsi:type="dcterms:W3CDTF">2021-07-15T13:21:00Z</dcterms:created>
  <dcterms:modified xsi:type="dcterms:W3CDTF">2021-07-15T13:21:00Z</dcterms:modified>
</cp:coreProperties>
</file>